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54590321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89111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9111F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29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2">
        <w:rPr>
          <w:rFonts w:ascii="Times New Roman" w:eastAsia="Times New Roman" w:hAnsi="Times New Roman" w:cs="Times New Roman"/>
          <w:sz w:val="24"/>
          <w:szCs w:val="24"/>
        </w:rPr>
        <w:t>Sürekli İşçi (Temizlik Personel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111F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proofErr w:type="gramEnd"/>
      <w:r w:rsidR="00805FF1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53D2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453D24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E2670" w:rsidRDefault="00805FF1" w:rsidP="006209A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670">
        <w:rPr>
          <w:rFonts w:ascii="Times New Roman" w:hAnsi="Times New Roman" w:cs="Times New Roman"/>
          <w:sz w:val="24"/>
          <w:szCs w:val="24"/>
        </w:rPr>
        <w:t>COVID</w:t>
      </w:r>
      <w:r w:rsidR="00656B1A" w:rsidRPr="005E2670">
        <w:rPr>
          <w:rFonts w:ascii="Times New Roman" w:hAnsi="Times New Roman" w:cs="Times New Roman"/>
          <w:sz w:val="24"/>
          <w:szCs w:val="24"/>
        </w:rPr>
        <w:t>-19 Kapsamında Ulusal Sınavlarda Alınması Gereken Önlemlere ilişkin hazırlanan yazıda belirtildiği üzere; tüm okulun genel temizliği</w:t>
      </w:r>
      <w:r w:rsidR="00E93490">
        <w:rPr>
          <w:rFonts w:ascii="Times New Roman" w:hAnsi="Times New Roman" w:cs="Times New Roman"/>
          <w:sz w:val="24"/>
          <w:szCs w:val="24"/>
        </w:rPr>
        <w:t>nin</w:t>
      </w:r>
      <w:r w:rsidR="00656B1A" w:rsidRPr="005E2670">
        <w:rPr>
          <w:rFonts w:ascii="Times New Roman" w:hAnsi="Times New Roman" w:cs="Times New Roman"/>
          <w:sz w:val="24"/>
          <w:szCs w:val="24"/>
        </w:rPr>
        <w:t xml:space="preserve"> (özellikle sınıflar ve tuvaletler) su ve deterjan kullanılarak </w:t>
      </w:r>
      <w:r w:rsidR="005E2670">
        <w:rPr>
          <w:rFonts w:ascii="Times New Roman" w:hAnsi="Times New Roman" w:cs="Times New Roman"/>
          <w:sz w:val="24"/>
          <w:szCs w:val="24"/>
        </w:rPr>
        <w:t>yapılması konusunun görüşülmesi.</w:t>
      </w:r>
    </w:p>
    <w:p w:rsidR="005E2670" w:rsidRPr="005E2670" w:rsidRDefault="005E2670" w:rsidP="005E267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75F2" w:rsidRPr="000E0DF4" w:rsidRDefault="0052298B" w:rsidP="002F335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DF4">
        <w:rPr>
          <w:rFonts w:ascii="Times New Roman" w:hAnsi="Times New Roman" w:cs="Times New Roman"/>
          <w:sz w:val="24"/>
          <w:szCs w:val="24"/>
        </w:rPr>
        <w:t xml:space="preserve">A Blok Toplantı Salonu (BSS Odası) camların silinmesi, koltukların süpürülüp silinmesi, masaların silinmesi, </w:t>
      </w:r>
      <w:r w:rsidR="000E0DF4" w:rsidRPr="000E0DF4">
        <w:rPr>
          <w:rFonts w:ascii="Times New Roman" w:hAnsi="Times New Roman" w:cs="Times New Roman"/>
          <w:sz w:val="24"/>
          <w:szCs w:val="24"/>
        </w:rPr>
        <w:t>zeminin temizlenmesi</w:t>
      </w:r>
      <w:r w:rsidR="000E0DF4">
        <w:rPr>
          <w:rFonts w:ascii="Times New Roman" w:hAnsi="Times New Roman" w:cs="Times New Roman"/>
          <w:sz w:val="24"/>
          <w:szCs w:val="24"/>
        </w:rPr>
        <w:t>, örümcek ağı kontrolü yapılması, saat pili kontrolü yapılması,</w:t>
      </w:r>
      <w:r w:rsidR="000E0DF4" w:rsidRPr="000E0DF4">
        <w:rPr>
          <w:rFonts w:ascii="Times New Roman" w:hAnsi="Times New Roman" w:cs="Times New Roman"/>
          <w:sz w:val="24"/>
          <w:szCs w:val="24"/>
        </w:rPr>
        <w:t xml:space="preserve"> çöp kutularının ve dönüşüm kutularının boş olması</w:t>
      </w:r>
      <w:r w:rsidRPr="000E0DF4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0E0DF4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E0DF4" w:rsidRPr="000E0DF4" w:rsidRDefault="000E0DF4" w:rsidP="000E0D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E0DF4">
        <w:rPr>
          <w:rFonts w:ascii="Times New Roman" w:hAnsi="Times New Roman" w:cs="Times New Roman"/>
          <w:sz w:val="24"/>
          <w:szCs w:val="24"/>
        </w:rPr>
        <w:t xml:space="preserve"> Blok Toplantı Salonu (BSS Odası) camların silinmesi, koltukların süpürülüp silinmesi, masaların silinmesi, </w:t>
      </w:r>
      <w:r>
        <w:rPr>
          <w:rFonts w:ascii="Times New Roman" w:hAnsi="Times New Roman" w:cs="Times New Roman"/>
          <w:sz w:val="24"/>
          <w:szCs w:val="24"/>
        </w:rPr>
        <w:t xml:space="preserve">sıraların-oturakların silinmesi, kürsünün silinmesi </w:t>
      </w:r>
      <w:r w:rsidRPr="000E0DF4">
        <w:rPr>
          <w:rFonts w:ascii="Times New Roman" w:hAnsi="Times New Roman" w:cs="Times New Roman"/>
          <w:sz w:val="24"/>
          <w:szCs w:val="24"/>
        </w:rPr>
        <w:t>zeminin temizlenmesi</w:t>
      </w:r>
      <w:r>
        <w:rPr>
          <w:rFonts w:ascii="Times New Roman" w:hAnsi="Times New Roman" w:cs="Times New Roman"/>
          <w:sz w:val="24"/>
          <w:szCs w:val="24"/>
        </w:rPr>
        <w:t>, örümcek ağı kontrolü yapılması, saat pili kontrolü yapılması,</w:t>
      </w:r>
      <w:r w:rsidRPr="000E0DF4">
        <w:rPr>
          <w:rFonts w:ascii="Times New Roman" w:hAnsi="Times New Roman" w:cs="Times New Roman"/>
          <w:sz w:val="24"/>
          <w:szCs w:val="24"/>
        </w:rPr>
        <w:t xml:space="preserve"> çöp kutularının ve dönüşüm kutularının</w:t>
      </w:r>
      <w:r w:rsidR="0073002E">
        <w:rPr>
          <w:rFonts w:ascii="Times New Roman" w:hAnsi="Times New Roman" w:cs="Times New Roman"/>
          <w:sz w:val="24"/>
          <w:szCs w:val="24"/>
        </w:rPr>
        <w:t xml:space="preserve"> boş </w:t>
      </w:r>
      <w:r w:rsidRPr="000E0DF4">
        <w:rPr>
          <w:rFonts w:ascii="Times New Roman" w:hAnsi="Times New Roman" w:cs="Times New Roman"/>
          <w:sz w:val="24"/>
          <w:szCs w:val="24"/>
        </w:rPr>
        <w:t>olması konusunun görüşülmesi.</w:t>
      </w:r>
    </w:p>
    <w:p w:rsidR="0008583B" w:rsidRPr="0008583B" w:rsidRDefault="0008583B" w:rsidP="000858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0DF4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Blok girişinin B Blok bahçe tarafından yapılması konusunun görüşülmesi</w:t>
      </w:r>
      <w:r w:rsidR="00E93490">
        <w:rPr>
          <w:rFonts w:ascii="Times New Roman" w:hAnsi="Times New Roman" w:cs="Times New Roman"/>
          <w:sz w:val="24"/>
          <w:szCs w:val="24"/>
        </w:rPr>
        <w:t>.</w:t>
      </w:r>
    </w:p>
    <w:p w:rsidR="00E93490" w:rsidRPr="00E93490" w:rsidRDefault="00E93490" w:rsidP="00E9349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93490" w:rsidRDefault="00E93490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lendirme yazılarının yerlerine asılması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iriş Kapısı Yan Taraftadır, Bina Sınav Sorumlusu konusunun görüşülmesi.</w:t>
      </w:r>
    </w:p>
    <w:p w:rsidR="00E93490" w:rsidRPr="00E93490" w:rsidRDefault="00E93490" w:rsidP="00E9349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93490" w:rsidRDefault="00E93490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li alımı başlamadan önce görevli araç anahtarlarını emanete almak için etiket kalem </w:t>
      </w:r>
      <w:proofErr w:type="gramStart"/>
      <w:r>
        <w:rPr>
          <w:rFonts w:ascii="Times New Roman" w:hAnsi="Times New Roman" w:cs="Times New Roman"/>
          <w:sz w:val="24"/>
          <w:szCs w:val="24"/>
        </w:rPr>
        <w:t>ve  ema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tularının öğrenci alımına kadar girişteki masaya bırakılması konusunun görüşülmesi.</w:t>
      </w:r>
    </w:p>
    <w:p w:rsidR="000E0DF4" w:rsidRPr="000E0DF4" w:rsidRDefault="000E0DF4" w:rsidP="000E0DF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A5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girişlerine üç  (3) adet masa koyulması konusunun görüşülmesi</w:t>
      </w:r>
      <w:r w:rsidR="00E93490">
        <w:rPr>
          <w:rFonts w:ascii="Times New Roman" w:hAnsi="Times New Roman" w:cs="Times New Roman"/>
          <w:sz w:val="24"/>
          <w:szCs w:val="24"/>
        </w:rPr>
        <w:t>.</w:t>
      </w:r>
    </w:p>
    <w:p w:rsidR="000E0DF4" w:rsidRPr="000E0DF4" w:rsidRDefault="000E0DF4" w:rsidP="000E0DF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0DF4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asaya dezenfektan - 2.Masaya maske – 3.Masaya dezenfektan mendiller konulması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e ve dezenfektan mendil dağıtım organizasyonu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görevlisine kameraların taşınmasına yardımcı olmak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9378A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7F9">
        <w:rPr>
          <w:rFonts w:ascii="Times New Roman" w:hAnsi="Times New Roman" w:cs="Times New Roman"/>
          <w:sz w:val="24"/>
          <w:szCs w:val="24"/>
        </w:rPr>
        <w:t xml:space="preserve">Cep telefonlarının kapalı konumda sınav alanından uzakta olması kesinlikle cepte yanında </w:t>
      </w:r>
      <w:proofErr w:type="gramStart"/>
      <w:r w:rsidRPr="007947F9">
        <w:rPr>
          <w:rFonts w:ascii="Times New Roman" w:hAnsi="Times New Roman" w:cs="Times New Roman"/>
          <w:b/>
          <w:sz w:val="24"/>
          <w:szCs w:val="24"/>
          <w:u w:val="single"/>
        </w:rPr>
        <w:t>bulundurulmaması</w:t>
      </w:r>
      <w:r w:rsidRPr="007947F9">
        <w:rPr>
          <w:rFonts w:ascii="Times New Roman" w:hAnsi="Times New Roman" w:cs="Times New Roman"/>
          <w:sz w:val="24"/>
          <w:szCs w:val="24"/>
        </w:rPr>
        <w:t xml:space="preserve">  konusunun</w:t>
      </w:r>
      <w:proofErr w:type="gramEnd"/>
      <w:r w:rsidRPr="007947F9">
        <w:rPr>
          <w:rFonts w:ascii="Times New Roman" w:hAnsi="Times New Roman" w:cs="Times New Roman"/>
          <w:sz w:val="24"/>
          <w:szCs w:val="24"/>
        </w:rPr>
        <w:t xml:space="preserve"> görüşü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C67D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E5">
        <w:rPr>
          <w:rFonts w:ascii="Times New Roman" w:hAnsi="Times New Roman" w:cs="Times New Roman"/>
          <w:sz w:val="24"/>
          <w:szCs w:val="24"/>
        </w:rPr>
        <w:t>Tüm tuvaletlerde sabunlukların doluluk kontrolü konusunun görüşülmesi.</w:t>
      </w:r>
      <w:proofErr w:type="gramEnd"/>
    </w:p>
    <w:p w:rsidR="00BB67FA" w:rsidRPr="00BB67FA" w:rsidRDefault="00BB67FA" w:rsidP="00BB67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B67FA" w:rsidRPr="00BE02E5" w:rsidRDefault="00BB67FA" w:rsidP="00C67D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rsliklerde saat ve pil kontrolünün yapılması konusunun görüşülmesi.</w:t>
      </w:r>
      <w:proofErr w:type="gramEnd"/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gününden bir gün önce tüm okulun genel temizliği (özellikle sınıflar ve tuvaletler) su ve deterjan kullanılarak yapılmalıdır.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k dokunulan </w:t>
      </w:r>
      <w:r w:rsidR="008B5FF1">
        <w:rPr>
          <w:rFonts w:ascii="Times New Roman" w:hAnsi="Times New Roman" w:cs="Times New Roman"/>
          <w:sz w:val="24"/>
          <w:szCs w:val="24"/>
        </w:rPr>
        <w:t xml:space="preserve">yüzeylerin (kapı kolları, sıralar, masa yüzeyleri merdiven korkulukları vs.)temizliğine özellikle dikkat edilmelidir. Su ve deterjanla temizlik sonrası dezenfeksiyon için 1/10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abilir </w:t>
      </w:r>
      <w:r w:rsidR="00CC63FB">
        <w:rPr>
          <w:rFonts w:ascii="Times New Roman" w:hAnsi="Times New Roman" w:cs="Times New Roman"/>
          <w:sz w:val="24"/>
          <w:szCs w:val="24"/>
        </w:rPr>
        <w:t>(5 litre suya yar</w:t>
      </w:r>
      <w:r w:rsidR="008B5FF1">
        <w:rPr>
          <w:rFonts w:ascii="Times New Roman" w:hAnsi="Times New Roman" w:cs="Times New Roman"/>
          <w:sz w:val="24"/>
          <w:szCs w:val="24"/>
        </w:rPr>
        <w:t>ım küçük çay bardağı ölçüsünde)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valet temizliği için 1/10 sulandırılmış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alıdır. 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temizlenen alanlar mutlaka havalandırı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ların tamamında tuvaletler açık ve temiz o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sabahı adaylar gelmeden önce sınav salonlarının havalandırılması sağlan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binasının çevresi detaylı temizlenmelidi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av binasının çevresinde ya da içinde yiyecek, içecek bulundurulması, satılması ya da </w:t>
      </w:r>
      <w:r w:rsidR="006C2E65">
        <w:rPr>
          <w:rFonts w:ascii="Times New Roman" w:hAnsi="Times New Roman" w:cs="Times New Roman"/>
          <w:sz w:val="24"/>
          <w:szCs w:val="24"/>
        </w:rPr>
        <w:t>yenilip iç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65">
        <w:rPr>
          <w:rFonts w:ascii="Times New Roman" w:hAnsi="Times New Roman" w:cs="Times New Roman"/>
          <w:sz w:val="24"/>
          <w:szCs w:val="24"/>
        </w:rPr>
        <w:t>olma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Pr="007947F9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günü sınav binasının bahçesine aday ve görevlilerden başka hiç kimsenin girmesi</w:t>
      </w:r>
      <w:r w:rsidR="006C2E6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izin verilmemelidir.</w:t>
      </w:r>
    </w:p>
    <w:p w:rsidR="0041653F" w:rsidRPr="0041653F" w:rsidRDefault="0041653F" w:rsidP="004165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30C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53D2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3D2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lantı Sayısı        : 0</w:t>
      </w:r>
      <w:r w:rsidR="0039430C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0B08AE" w:rsidRPr="0051492B" w:rsidTr="000B08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C24C93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C93" w:rsidRDefault="00C24C93" w:rsidP="00C24C93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F31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</w:tr>
      <w:tr w:rsidR="00C24C93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ife ÇATA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C93" w:rsidRDefault="00C24C93" w:rsidP="00C24C93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24C93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ar CANKARD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zmet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C93" w:rsidRPr="0051492B" w:rsidRDefault="00C24C93" w:rsidP="00C24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08AE"/>
    <w:rsid w:val="000B67CE"/>
    <w:rsid w:val="000E0DF4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9430C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53D24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298B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B14C4"/>
    <w:rsid w:val="005C33AF"/>
    <w:rsid w:val="005C3764"/>
    <w:rsid w:val="005D0C2F"/>
    <w:rsid w:val="005D39AF"/>
    <w:rsid w:val="005D41CF"/>
    <w:rsid w:val="005E1646"/>
    <w:rsid w:val="005E2670"/>
    <w:rsid w:val="005E2B2F"/>
    <w:rsid w:val="005F203C"/>
    <w:rsid w:val="005F527A"/>
    <w:rsid w:val="00601713"/>
    <w:rsid w:val="00613182"/>
    <w:rsid w:val="00614DC2"/>
    <w:rsid w:val="00626B80"/>
    <w:rsid w:val="00627D3E"/>
    <w:rsid w:val="00641123"/>
    <w:rsid w:val="0064746A"/>
    <w:rsid w:val="00652434"/>
    <w:rsid w:val="00656B1A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2E65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002E"/>
    <w:rsid w:val="00735FBE"/>
    <w:rsid w:val="00742099"/>
    <w:rsid w:val="007455A7"/>
    <w:rsid w:val="00747666"/>
    <w:rsid w:val="00757A06"/>
    <w:rsid w:val="007650AE"/>
    <w:rsid w:val="00777884"/>
    <w:rsid w:val="007940C2"/>
    <w:rsid w:val="007947F9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5FF1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111F"/>
    <w:rsid w:val="00893297"/>
    <w:rsid w:val="008B5FF1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1623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1B5F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B67FA"/>
    <w:rsid w:val="00BC69D2"/>
    <w:rsid w:val="00BD0B72"/>
    <w:rsid w:val="00BE02E5"/>
    <w:rsid w:val="00BE59DC"/>
    <w:rsid w:val="00BF553D"/>
    <w:rsid w:val="00C12020"/>
    <w:rsid w:val="00C12E55"/>
    <w:rsid w:val="00C16D22"/>
    <w:rsid w:val="00C24C93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3FB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45CF"/>
    <w:rsid w:val="00E06526"/>
    <w:rsid w:val="00E14473"/>
    <w:rsid w:val="00E15842"/>
    <w:rsid w:val="00E20609"/>
    <w:rsid w:val="00E326EB"/>
    <w:rsid w:val="00E34A20"/>
    <w:rsid w:val="00E85818"/>
    <w:rsid w:val="00E92CAF"/>
    <w:rsid w:val="00E93490"/>
    <w:rsid w:val="00E976E4"/>
    <w:rsid w:val="00EA018C"/>
    <w:rsid w:val="00EB7F46"/>
    <w:rsid w:val="00ED6A72"/>
    <w:rsid w:val="00EE2BBD"/>
    <w:rsid w:val="00F02297"/>
    <w:rsid w:val="00F05C38"/>
    <w:rsid w:val="00F1324B"/>
    <w:rsid w:val="00F24108"/>
    <w:rsid w:val="00F310B5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EBCE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DB98-C7CC-4F21-B2C0-08C94F7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cp:lastPrinted>2020-06-25T06:48:00Z</cp:lastPrinted>
  <dcterms:created xsi:type="dcterms:W3CDTF">2020-06-23T07:03:00Z</dcterms:created>
  <dcterms:modified xsi:type="dcterms:W3CDTF">2020-06-25T08:39:00Z</dcterms:modified>
</cp:coreProperties>
</file>